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3F17" w14:textId="77777777" w:rsidR="00B507B4" w:rsidRDefault="00B507B4" w:rsidP="00032B5F">
      <w:pPr>
        <w:pStyle w:val="Heading1"/>
        <w:spacing w:after="360"/>
      </w:pPr>
      <w:r w:rsidRPr="00231635">
        <w:rPr>
          <w:noProof/>
        </w:rPr>
        <w:t>Lunenburg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D06199D" w14:textId="77777777" w:rsidR="00B507B4" w:rsidRPr="00267A3C" w:rsidRDefault="00B507B4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Lunenburg County</w:t>
      </w:r>
      <w:r w:rsidRPr="00267A3C">
        <w:rPr>
          <w:noProof/>
          <w:szCs w:val="28"/>
        </w:rPr>
        <w:t xml:space="preserve"> Public Schools</w:t>
      </w:r>
    </w:p>
    <w:p w14:paraId="1E118816" w14:textId="77777777" w:rsidR="00B507B4" w:rsidRPr="00267A3C" w:rsidRDefault="00B507B4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009 Main Street</w:t>
      </w:r>
    </w:p>
    <w:p w14:paraId="219E64C6" w14:textId="77777777" w:rsidR="00B507B4" w:rsidRPr="00267A3C" w:rsidRDefault="00B507B4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Kenbridge, Virginia 23944</w:t>
      </w:r>
    </w:p>
    <w:p w14:paraId="548CBCEC" w14:textId="77777777" w:rsidR="00B507B4" w:rsidRPr="00267A3C" w:rsidRDefault="00B507B4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6387E08" w14:textId="77777777" w:rsidR="00B507B4" w:rsidRPr="00321468" w:rsidRDefault="00B507B4" w:rsidP="00927740">
      <w:pPr>
        <w:pStyle w:val="Heading2"/>
        <w:spacing w:before="0"/>
      </w:pPr>
      <w:r>
        <w:t>Local Determination</w:t>
      </w:r>
    </w:p>
    <w:p w14:paraId="3047B9A5" w14:textId="77777777" w:rsidR="00B507B4" w:rsidRPr="00083C81" w:rsidRDefault="00B507B4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Needs Assistance</w:t>
      </w:r>
    </w:p>
    <w:p w14:paraId="4AA9C662" w14:textId="77777777" w:rsidR="00B507B4" w:rsidRDefault="00B507B4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B507B4" w:rsidRPr="002A6E1B" w14:paraId="4DA1A60B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E2C7677" w14:textId="77777777" w:rsidR="00B507B4" w:rsidRPr="002A6E1B" w:rsidRDefault="00B507B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AC99D68" w14:textId="77777777" w:rsidR="00B507B4" w:rsidRPr="002A6E1B" w:rsidRDefault="00B507B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3A86117" w14:textId="77777777" w:rsidR="00B507B4" w:rsidRPr="002A6E1B" w:rsidRDefault="00B507B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B507B4" w14:paraId="668C539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D6BC30C" w14:textId="77777777" w:rsidR="00B507B4" w:rsidRDefault="00B507B4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A266F0A" w14:textId="7F071644" w:rsidR="00B507B4" w:rsidRDefault="00B507B4" w:rsidP="00061659">
            <w:pPr>
              <w:jc w:val="center"/>
            </w:pPr>
            <w:r>
              <w:rPr>
                <w:noProof/>
              </w:rPr>
              <w:t>2</w:t>
            </w:r>
            <w:r w:rsidR="00387D2D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6F7E97A4" w14:textId="52EA86BA" w:rsidR="00B507B4" w:rsidRDefault="00387D2D" w:rsidP="00061659">
            <w:pPr>
              <w:jc w:val="center"/>
            </w:pPr>
            <w:r>
              <w:rPr>
                <w:noProof/>
              </w:rPr>
              <w:t>70</w:t>
            </w:r>
            <w:r w:rsidR="00B507B4">
              <w:rPr>
                <w:noProof/>
              </w:rPr>
              <w:t>%</w:t>
            </w:r>
          </w:p>
        </w:tc>
      </w:tr>
    </w:tbl>
    <w:p w14:paraId="306F4F46" w14:textId="77777777" w:rsidR="00B507B4" w:rsidRDefault="00B507B4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B507B4" w:rsidRPr="002A6E1B" w14:paraId="3107E1C9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9410998" w14:textId="77777777" w:rsidR="00B507B4" w:rsidRPr="002A6E1B" w:rsidRDefault="00B507B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F19EBE8" w14:textId="77777777" w:rsidR="00B507B4" w:rsidRPr="002A6E1B" w:rsidRDefault="00B507B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07BD508" w14:textId="77777777" w:rsidR="00B507B4" w:rsidRPr="002A6E1B" w:rsidRDefault="00B507B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9A8851F" w14:textId="77777777" w:rsidR="00B507B4" w:rsidRPr="002A6E1B" w:rsidRDefault="00B507B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B507B4" w14:paraId="485C62F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66DA899" w14:textId="77777777" w:rsidR="00B507B4" w:rsidRDefault="00B507B4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7E9C17D" w14:textId="77777777" w:rsidR="00B507B4" w:rsidRDefault="00B507B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DB08BF6" w14:textId="1973E0A5" w:rsidR="00B507B4" w:rsidRDefault="00387D2D" w:rsidP="00FC0F4B">
            <w:pPr>
              <w:jc w:val="center"/>
            </w:pPr>
            <w:r>
              <w:t>8</w:t>
            </w:r>
          </w:p>
        </w:tc>
        <w:tc>
          <w:tcPr>
            <w:tcW w:w="2335" w:type="dxa"/>
            <w:vAlign w:val="center"/>
          </w:tcPr>
          <w:p w14:paraId="68F63501" w14:textId="062BCA9F" w:rsidR="00B507B4" w:rsidRDefault="00387D2D" w:rsidP="00FC0F4B">
            <w:pPr>
              <w:jc w:val="center"/>
            </w:pPr>
            <w:r>
              <w:rPr>
                <w:noProof/>
              </w:rPr>
              <w:t>40</w:t>
            </w:r>
            <w:r w:rsidR="00B507B4">
              <w:rPr>
                <w:noProof/>
              </w:rPr>
              <w:t>%</w:t>
            </w:r>
          </w:p>
        </w:tc>
      </w:tr>
      <w:tr w:rsidR="00B507B4" w14:paraId="2C2660F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B4E9F3D" w14:textId="77777777" w:rsidR="00B507B4" w:rsidRDefault="00B507B4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323FAF64" w14:textId="77777777" w:rsidR="00B507B4" w:rsidRDefault="00B507B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0386D10" w14:textId="77777777" w:rsidR="00B507B4" w:rsidRDefault="00B507B4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FBCE192" w14:textId="77777777" w:rsidR="00B507B4" w:rsidRDefault="00B507B4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57622BFC" w14:textId="77777777" w:rsidR="00B507B4" w:rsidRDefault="00B507B4" w:rsidP="0034372D">
      <w:pPr>
        <w:pStyle w:val="Heading2"/>
        <w:spacing w:before="0"/>
        <w:sectPr w:rsidR="00B507B4" w:rsidSect="00B507B4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6C3E36FD" w14:textId="77777777" w:rsidR="00B507B4" w:rsidRDefault="00B507B4" w:rsidP="00EB1D18">
      <w:pPr>
        <w:pStyle w:val="Heading2"/>
        <w:spacing w:before="0" w:after="120"/>
      </w:pPr>
      <w:r>
        <w:lastRenderedPageBreak/>
        <w:t>Part B Results Indicators</w:t>
      </w:r>
    </w:p>
    <w:p w14:paraId="29D07CF3" w14:textId="77777777" w:rsidR="00B507B4" w:rsidRPr="00864333" w:rsidRDefault="00B507B4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507B4" w:rsidRPr="002A6E1B" w14:paraId="01D2018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E5645A0" w14:textId="77777777" w:rsidR="00B507B4" w:rsidRPr="002A6E1B" w:rsidRDefault="00B507B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EB9F2AE" w14:textId="77777777" w:rsidR="00B507B4" w:rsidRPr="002A6E1B" w:rsidRDefault="00B507B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E9FB1BD" w14:textId="77777777" w:rsidR="00B507B4" w:rsidRPr="002A6E1B" w:rsidRDefault="00B507B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F725FCD" w14:textId="77777777" w:rsidR="00B507B4" w:rsidRPr="002A6E1B" w:rsidRDefault="00B507B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507B4" w14:paraId="35DC6D3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09191E0" w14:textId="77777777" w:rsidR="00B507B4" w:rsidRDefault="00B507B4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B96258E" w14:textId="12CF82F0" w:rsidR="00B507B4" w:rsidRDefault="00387D2D" w:rsidP="00563175">
            <w:pPr>
              <w:jc w:val="center"/>
            </w:pPr>
            <w:r>
              <w:rPr>
                <w:noProof/>
              </w:rPr>
              <w:t>46.67</w:t>
            </w:r>
            <w:r w:rsidR="00B507B4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A2B87A2" w14:textId="77777777" w:rsidR="00B507B4" w:rsidRDefault="00B507B4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2FF43E5" w14:textId="2EFC3122" w:rsidR="00B507B4" w:rsidRDefault="00387D2D" w:rsidP="00563175">
            <w:pPr>
              <w:jc w:val="center"/>
            </w:pPr>
            <w:r>
              <w:t>1</w:t>
            </w:r>
          </w:p>
        </w:tc>
      </w:tr>
    </w:tbl>
    <w:p w14:paraId="64562287" w14:textId="77777777" w:rsidR="00B507B4" w:rsidRDefault="00B507B4" w:rsidP="0034372D">
      <w:pPr>
        <w:pStyle w:val="Heading3"/>
        <w:spacing w:before="280" w:after="120"/>
      </w:pPr>
      <w:r>
        <w:t>Statewide Assessments</w:t>
      </w:r>
    </w:p>
    <w:p w14:paraId="57778F8D" w14:textId="77777777" w:rsidR="00B507B4" w:rsidRDefault="00B507B4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507B4" w:rsidRPr="002A6E1B" w14:paraId="1A21878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0CAED64" w14:textId="77777777" w:rsidR="00B507B4" w:rsidRPr="002A6E1B" w:rsidRDefault="00B507B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01CEA6" w14:textId="77777777" w:rsidR="00B507B4" w:rsidRPr="002A6E1B" w:rsidRDefault="00B507B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618E6B" w14:textId="77777777" w:rsidR="00B507B4" w:rsidRPr="002A6E1B" w:rsidRDefault="00B507B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DA19016" w14:textId="77777777" w:rsidR="00B507B4" w:rsidRPr="002A6E1B" w:rsidRDefault="00B507B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507B4" w14:paraId="0AEA251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3589F88" w14:textId="77777777" w:rsidR="00B507B4" w:rsidRDefault="00B507B4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9ECF04F" w14:textId="77777777" w:rsidR="00B507B4" w:rsidRDefault="00B507B4" w:rsidP="00F91B01">
            <w:pPr>
              <w:jc w:val="center"/>
            </w:pPr>
            <w:r>
              <w:rPr>
                <w:noProof/>
              </w:rPr>
              <w:t>94.26%</w:t>
            </w:r>
          </w:p>
        </w:tc>
        <w:tc>
          <w:tcPr>
            <w:tcW w:w="1948" w:type="dxa"/>
            <w:vAlign w:val="center"/>
          </w:tcPr>
          <w:p w14:paraId="21CBE09E" w14:textId="77777777" w:rsidR="00B507B4" w:rsidRDefault="00B507B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574BFAD" w14:textId="77777777" w:rsidR="00B507B4" w:rsidRDefault="00B507B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B507B4" w14:paraId="3403DBA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39EBE7F" w14:textId="77777777" w:rsidR="00B507B4" w:rsidRDefault="00B507B4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BFEFCBC" w14:textId="77777777" w:rsidR="00B507B4" w:rsidRDefault="00B507B4" w:rsidP="00F91B01">
            <w:pPr>
              <w:jc w:val="center"/>
            </w:pPr>
            <w:r>
              <w:rPr>
                <w:noProof/>
              </w:rPr>
              <w:t>23.48%</w:t>
            </w:r>
          </w:p>
        </w:tc>
        <w:tc>
          <w:tcPr>
            <w:tcW w:w="1948" w:type="dxa"/>
            <w:vAlign w:val="center"/>
          </w:tcPr>
          <w:p w14:paraId="50326FAB" w14:textId="77777777" w:rsidR="00B507B4" w:rsidRDefault="00B507B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9F2D5E1" w14:textId="77777777" w:rsidR="00B507B4" w:rsidRDefault="00B507B4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130E5104" w14:textId="77777777" w:rsidR="00B507B4" w:rsidRDefault="00B507B4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507B4" w:rsidRPr="002A6E1B" w14:paraId="4D64496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746B489" w14:textId="77777777" w:rsidR="00B507B4" w:rsidRPr="002A6E1B" w:rsidRDefault="00B507B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E88BA71" w14:textId="77777777" w:rsidR="00B507B4" w:rsidRPr="002A6E1B" w:rsidRDefault="00B507B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65769D" w14:textId="77777777" w:rsidR="00B507B4" w:rsidRPr="002A6E1B" w:rsidRDefault="00B507B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5843EA6" w14:textId="77777777" w:rsidR="00B507B4" w:rsidRPr="002A6E1B" w:rsidRDefault="00B507B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507B4" w14:paraId="31F4EBA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B620D14" w14:textId="77777777" w:rsidR="00B507B4" w:rsidRDefault="00B507B4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B9C855F" w14:textId="77777777" w:rsidR="00B507B4" w:rsidRDefault="00B507B4" w:rsidP="00F91B01">
            <w:pPr>
              <w:jc w:val="center"/>
            </w:pPr>
            <w:r>
              <w:rPr>
                <w:noProof/>
              </w:rPr>
              <w:t>94.31%</w:t>
            </w:r>
          </w:p>
        </w:tc>
        <w:tc>
          <w:tcPr>
            <w:tcW w:w="1948" w:type="dxa"/>
            <w:vAlign w:val="center"/>
          </w:tcPr>
          <w:p w14:paraId="5EB53D77" w14:textId="77777777" w:rsidR="00B507B4" w:rsidRDefault="00B507B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A03E1A8" w14:textId="77777777" w:rsidR="00B507B4" w:rsidRDefault="00B507B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B507B4" w14:paraId="497EB5A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C016F04" w14:textId="77777777" w:rsidR="00B507B4" w:rsidRDefault="00B507B4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E0C9DE7" w14:textId="77777777" w:rsidR="00B507B4" w:rsidRDefault="00B507B4" w:rsidP="00F91B01">
            <w:pPr>
              <w:jc w:val="center"/>
            </w:pPr>
            <w:r>
              <w:rPr>
                <w:noProof/>
              </w:rPr>
              <w:t>21.74%</w:t>
            </w:r>
          </w:p>
        </w:tc>
        <w:tc>
          <w:tcPr>
            <w:tcW w:w="1948" w:type="dxa"/>
            <w:vAlign w:val="center"/>
          </w:tcPr>
          <w:p w14:paraId="4512A2A0" w14:textId="77777777" w:rsidR="00B507B4" w:rsidRDefault="00B507B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6F5A9C4" w14:textId="77777777" w:rsidR="00B507B4" w:rsidRDefault="00B507B4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1D0B5515" w14:textId="77777777" w:rsidR="00B507B4" w:rsidRDefault="00B507B4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B507B4" w:rsidRPr="002A6E1B" w14:paraId="1CA55DCA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6CBCDCF" w14:textId="77777777" w:rsidR="00B507B4" w:rsidRPr="002A6E1B" w:rsidRDefault="00B507B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A36D77" w14:textId="77777777" w:rsidR="00B507B4" w:rsidRPr="002A6E1B" w:rsidRDefault="00B507B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FAB6452" w14:textId="77777777" w:rsidR="00B507B4" w:rsidRPr="002A6E1B" w:rsidRDefault="00B507B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D345B75" w14:textId="77777777" w:rsidR="00B507B4" w:rsidRPr="002A6E1B" w:rsidRDefault="00B507B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B507B4" w14:paraId="73504CE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0BD066" w14:textId="77777777" w:rsidR="00B507B4" w:rsidRDefault="00B507B4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53468D81" w14:textId="77777777" w:rsidR="00B507B4" w:rsidRDefault="00B507B4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4AF6D65" w14:textId="77777777" w:rsidR="00B507B4" w:rsidRDefault="00B507B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04AC3B" w14:textId="77777777" w:rsidR="00B507B4" w:rsidRDefault="00B507B4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07B4" w14:paraId="640151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A2B186" w14:textId="77777777" w:rsidR="00B507B4" w:rsidRDefault="00B507B4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E8154B1" w14:textId="77777777" w:rsidR="00B507B4" w:rsidRDefault="00B507B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29B0389" w14:textId="77777777" w:rsidR="00B507B4" w:rsidRDefault="00B507B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E374B6" w14:textId="77777777" w:rsidR="00B507B4" w:rsidRDefault="00B507B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07B4" w14:paraId="43DD877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8FE90C" w14:textId="77777777" w:rsidR="00B507B4" w:rsidRDefault="00B507B4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8EC2C1B" w14:textId="77777777" w:rsidR="00B507B4" w:rsidRDefault="00B507B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764CAE0" w14:textId="77777777" w:rsidR="00B507B4" w:rsidRDefault="00B507B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C7964B" w14:textId="77777777" w:rsidR="00B507B4" w:rsidRDefault="00B507B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07B4" w14:paraId="5D41512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A21634" w14:textId="77777777" w:rsidR="00B507B4" w:rsidRDefault="00B507B4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793A910B" w14:textId="77777777" w:rsidR="00B507B4" w:rsidRDefault="00B507B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6DB5020" w14:textId="77777777" w:rsidR="00B507B4" w:rsidRDefault="00B507B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9DC2A7" w14:textId="77777777" w:rsidR="00B507B4" w:rsidRDefault="00B507B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07B4" w14:paraId="5DC18C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D2AF11" w14:textId="77777777" w:rsidR="00B507B4" w:rsidRDefault="00B507B4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692E29D" w14:textId="77777777" w:rsidR="00B507B4" w:rsidRDefault="00B507B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C0C66CB" w14:textId="77777777" w:rsidR="00B507B4" w:rsidRDefault="00B507B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D057B6" w14:textId="77777777" w:rsidR="00B507B4" w:rsidRDefault="00B507B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07B4" w14:paraId="2C785A6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26ABA2" w14:textId="77777777" w:rsidR="00B507B4" w:rsidRDefault="00B507B4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179348AF" w14:textId="77777777" w:rsidR="00B507B4" w:rsidRDefault="00B507B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8582B75" w14:textId="77777777" w:rsidR="00B507B4" w:rsidRDefault="00B507B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87DEBA" w14:textId="77777777" w:rsidR="00B507B4" w:rsidRDefault="00B507B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07B4" w14:paraId="7E7AC26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30797C" w14:textId="77777777" w:rsidR="00B507B4" w:rsidRDefault="00B507B4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EB144A3" w14:textId="77777777" w:rsidR="00B507B4" w:rsidRDefault="00B507B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1A32310" w14:textId="77777777" w:rsidR="00B507B4" w:rsidRDefault="00B507B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8514C6" w14:textId="77777777" w:rsidR="00B507B4" w:rsidRDefault="00B507B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07B4" w14:paraId="12FB8F4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81A8E9" w14:textId="77777777" w:rsidR="00B507B4" w:rsidRDefault="00B507B4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739E043" w14:textId="77777777" w:rsidR="00B507B4" w:rsidRDefault="00B507B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25D6095" w14:textId="77777777" w:rsidR="00B507B4" w:rsidRDefault="00B507B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4ED984" w14:textId="77777777" w:rsidR="00B507B4" w:rsidRDefault="00B507B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07B4" w14:paraId="51E1BFA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B52821" w14:textId="77777777" w:rsidR="00B507B4" w:rsidRDefault="00B507B4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BD16BCE" w14:textId="77777777" w:rsidR="00B507B4" w:rsidRDefault="00B507B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C21944F" w14:textId="77777777" w:rsidR="00B507B4" w:rsidRDefault="00B507B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433F56" w14:textId="77777777" w:rsidR="00B507B4" w:rsidRDefault="00B507B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07B4" w14:paraId="103E9C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8140DA" w14:textId="77777777" w:rsidR="00B507B4" w:rsidRDefault="00B507B4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5A1E254" w14:textId="77777777" w:rsidR="00B507B4" w:rsidRDefault="00B507B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E74A961" w14:textId="77777777" w:rsidR="00B507B4" w:rsidRDefault="00B507B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92A131" w14:textId="77777777" w:rsidR="00B507B4" w:rsidRDefault="00B507B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A202AC2" w14:textId="77777777" w:rsidR="00B507B4" w:rsidRPr="00B93F9F" w:rsidRDefault="00B507B4" w:rsidP="00B2025E">
      <w:pPr>
        <w:spacing w:before="280"/>
      </w:pPr>
    </w:p>
    <w:sectPr w:rsidR="00B507B4" w:rsidRPr="00B93F9F" w:rsidSect="00B507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E7DE" w14:textId="77777777" w:rsidR="005B2C03" w:rsidRDefault="005B2C03" w:rsidP="00EB1D18">
      <w:r>
        <w:separator/>
      </w:r>
    </w:p>
  </w:endnote>
  <w:endnote w:type="continuationSeparator" w:id="0">
    <w:p w14:paraId="639274BD" w14:textId="77777777" w:rsidR="005B2C03" w:rsidRDefault="005B2C03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60E9" w14:textId="77777777" w:rsidR="005B2C03" w:rsidRDefault="005B2C03" w:rsidP="00EB1D18">
      <w:r>
        <w:separator/>
      </w:r>
    </w:p>
  </w:footnote>
  <w:footnote w:type="continuationSeparator" w:id="0">
    <w:p w14:paraId="05502B68" w14:textId="77777777" w:rsidR="005B2C03" w:rsidRDefault="005B2C03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77CBA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76352"/>
    <w:rsid w:val="001C327D"/>
    <w:rsid w:val="001E3253"/>
    <w:rsid w:val="001E6666"/>
    <w:rsid w:val="001F2660"/>
    <w:rsid w:val="001F5EFB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87D2D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B2C03"/>
    <w:rsid w:val="005C7E39"/>
    <w:rsid w:val="005E6F6A"/>
    <w:rsid w:val="005F7E7E"/>
    <w:rsid w:val="006420BC"/>
    <w:rsid w:val="006D16E1"/>
    <w:rsid w:val="006E6D9B"/>
    <w:rsid w:val="006F1DD5"/>
    <w:rsid w:val="00722CCB"/>
    <w:rsid w:val="007460F7"/>
    <w:rsid w:val="007527A2"/>
    <w:rsid w:val="0076462A"/>
    <w:rsid w:val="0077022C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507B4"/>
    <w:rsid w:val="00B7735D"/>
    <w:rsid w:val="00B801AB"/>
    <w:rsid w:val="00B81B6D"/>
    <w:rsid w:val="00B93F9F"/>
    <w:rsid w:val="00BC1DCA"/>
    <w:rsid w:val="00C61A27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DD519B"/>
    <w:rsid w:val="00E3057C"/>
    <w:rsid w:val="00E45A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D5A49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C0C1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enburg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3:59:00Z</dcterms:created>
  <dcterms:modified xsi:type="dcterms:W3CDTF">2023-12-14T15:48:00Z</dcterms:modified>
</cp:coreProperties>
</file>